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8D0" w:rsidRPr="00F61C81" w:rsidRDefault="00DA68D0" w:rsidP="00F61C8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1C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pielikums</w:t>
      </w:r>
    </w:p>
    <w:p w:rsidR="00DA68D0" w:rsidRPr="00F61C81" w:rsidRDefault="00DA68D0" w:rsidP="00F61C8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1C81">
        <w:rPr>
          <w:rFonts w:ascii="Times New Roman" w:eastAsia="Times New Roman" w:hAnsi="Times New Roman" w:cs="Times New Roman"/>
          <w:sz w:val="20"/>
          <w:szCs w:val="20"/>
          <w:lang w:eastAsia="ar-SA"/>
        </w:rPr>
        <w:t>Tirgus izpētei</w:t>
      </w:r>
    </w:p>
    <w:p w:rsidR="00F61C81" w:rsidRDefault="00DA68D0" w:rsidP="00F61C81">
      <w:pPr>
        <w:suppressAutoHyphens/>
        <w:spacing w:after="0" w:line="240" w:lineRule="auto"/>
        <w:ind w:right="-2"/>
        <w:jc w:val="right"/>
        <w:rPr>
          <w:rFonts w:ascii="Times New Roman" w:hAnsi="Times New Roman" w:cs="Times New Roman"/>
          <w:sz w:val="20"/>
          <w:szCs w:val="20"/>
        </w:rPr>
      </w:pPr>
      <w:r w:rsidRPr="00F61C81">
        <w:rPr>
          <w:rFonts w:ascii="Times New Roman" w:eastAsia="Times New Roman" w:hAnsi="Times New Roman" w:cs="Times New Roman"/>
          <w:sz w:val="20"/>
          <w:szCs w:val="20"/>
          <w:lang w:eastAsia="ar-SA"/>
        </w:rPr>
        <w:t>“</w:t>
      </w:r>
      <w:r w:rsidR="00F61C81" w:rsidRPr="00F61C81">
        <w:rPr>
          <w:rFonts w:ascii="Times New Roman" w:eastAsia="Times New Roman" w:hAnsi="Times New Roman" w:cs="Times New Roman"/>
          <w:sz w:val="20"/>
          <w:szCs w:val="20"/>
          <w:lang w:eastAsia="ar-SA"/>
        </w:rPr>
        <w:t>Lietota</w:t>
      </w:r>
      <w:r w:rsidR="00F61C81">
        <w:rPr>
          <w:rFonts w:ascii="Times New Roman" w:hAnsi="Times New Roman" w:cs="Times New Roman"/>
          <w:sz w:val="20"/>
          <w:szCs w:val="20"/>
        </w:rPr>
        <w:t xml:space="preserve"> B kategorijas mikroautobusa</w:t>
      </w:r>
    </w:p>
    <w:p w:rsidR="00F61C81" w:rsidRDefault="00F61C81" w:rsidP="00F61C81">
      <w:pPr>
        <w:suppressAutoHyphens/>
        <w:spacing w:after="0" w:line="240" w:lineRule="auto"/>
        <w:ind w:right="-2"/>
        <w:jc w:val="right"/>
        <w:rPr>
          <w:rFonts w:ascii="Times New Roman" w:hAnsi="Times New Roman" w:cs="Times New Roman"/>
          <w:sz w:val="20"/>
          <w:szCs w:val="20"/>
        </w:rPr>
      </w:pPr>
      <w:r w:rsidRPr="00F61C81">
        <w:rPr>
          <w:rFonts w:ascii="Times New Roman" w:hAnsi="Times New Roman" w:cs="Times New Roman"/>
          <w:sz w:val="20"/>
          <w:szCs w:val="20"/>
        </w:rPr>
        <w:t>ar kravas kasti (līdz 3,5 t), piegāde</w:t>
      </w:r>
    </w:p>
    <w:p w:rsidR="00DA68D0" w:rsidRPr="00F61C81" w:rsidRDefault="00F61C81" w:rsidP="00F61C81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1C81">
        <w:rPr>
          <w:rFonts w:ascii="Times New Roman" w:hAnsi="Times New Roman" w:cs="Times New Roman"/>
          <w:sz w:val="20"/>
          <w:szCs w:val="20"/>
        </w:rPr>
        <w:t>Viļakas apvienības pārvaldei</w:t>
      </w:r>
      <w:r w:rsidR="00DA68D0" w:rsidRPr="00F61C81">
        <w:rPr>
          <w:rFonts w:ascii="Times New Roman" w:eastAsia="Times New Roman" w:hAnsi="Times New Roman" w:cs="Times New Roman"/>
          <w:sz w:val="20"/>
          <w:szCs w:val="20"/>
          <w:lang w:eastAsia="ar-SA"/>
        </w:rPr>
        <w:t>”</w:t>
      </w:r>
    </w:p>
    <w:p w:rsidR="00DA68D0" w:rsidRPr="00F61C81" w:rsidRDefault="00DA68D0" w:rsidP="00F61C8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1C81">
        <w:rPr>
          <w:rFonts w:ascii="Times New Roman" w:eastAsia="Times New Roman" w:hAnsi="Times New Roman" w:cs="Times New Roman"/>
          <w:sz w:val="20"/>
          <w:szCs w:val="20"/>
          <w:lang w:eastAsia="ar-SA"/>
        </w:rPr>
        <w:t>ID Nr. VAP TI 2026/1</w:t>
      </w:r>
    </w:p>
    <w:p w:rsidR="00DA68D0" w:rsidRPr="00F61C81" w:rsidRDefault="00DA68D0" w:rsidP="00F61C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68D0" w:rsidRPr="00F61C81" w:rsidRDefault="00DA68D0" w:rsidP="00F61C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61C8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TEHNISKĀ SPECIFIKĀCIJA</w:t>
      </w:r>
      <w:r w:rsidR="00F61C8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/ TEHNISKAIS PIEDĀVĀJUMS</w:t>
      </w:r>
    </w:p>
    <w:p w:rsidR="00F61C81" w:rsidRPr="00A57038" w:rsidRDefault="00F61C81" w:rsidP="00F61C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570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irgus izpēte</w:t>
      </w:r>
    </w:p>
    <w:p w:rsidR="00F61C81" w:rsidRPr="00A57038" w:rsidRDefault="00F61C81" w:rsidP="00F61C8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0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“Lietota</w:t>
      </w:r>
      <w:r w:rsidRPr="00A57038">
        <w:rPr>
          <w:rFonts w:ascii="Times New Roman" w:hAnsi="Times New Roman" w:cs="Times New Roman"/>
          <w:b/>
          <w:sz w:val="24"/>
          <w:szCs w:val="24"/>
        </w:rPr>
        <w:t xml:space="preserve"> B kategorijas mikroautobusa ar kravas kasti (līdz 3,5 t), piegāde Viļakas apvienības pārvaldei</w:t>
      </w:r>
      <w:r w:rsidRPr="00A570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</w:p>
    <w:p w:rsidR="00F61C81" w:rsidRPr="00A57038" w:rsidRDefault="00F61C81" w:rsidP="00F61C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70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ID Nr. VAP TI 2026/1)</w:t>
      </w:r>
    </w:p>
    <w:p w:rsidR="00DA68D0" w:rsidRPr="00F61C81" w:rsidRDefault="00DA68D0" w:rsidP="00F61C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DA68D0" w:rsidRPr="00F61C81" w:rsidRDefault="00DA68D0" w:rsidP="00F61C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1C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Tirgus izpētes priekšmets:</w:t>
      </w:r>
      <w:r w:rsidR="00F61C81" w:rsidRPr="00F61C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ietota</w:t>
      </w:r>
      <w:r w:rsidR="00F61C81" w:rsidRPr="00F61C81">
        <w:rPr>
          <w:rFonts w:ascii="Times New Roman" w:hAnsi="Times New Roman" w:cs="Times New Roman"/>
          <w:sz w:val="24"/>
          <w:szCs w:val="24"/>
        </w:rPr>
        <w:t xml:space="preserve"> B kategorijas mikroautobusa ar kravas kasti (līdz 3,5 t), piegāde</w:t>
      </w:r>
      <w:r w:rsidRPr="00F61C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DA68D0" w:rsidRPr="00F61C81" w:rsidRDefault="00F61C81" w:rsidP="00F61C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ransportlīdzekļa p</w:t>
      </w:r>
      <w:r w:rsidR="00DA68D0" w:rsidRPr="00F61C8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egādes vieta:</w:t>
      </w:r>
      <w:r w:rsidR="00DA68D0" w:rsidRPr="00F61C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>Viļakas apvienības pārvalde,</w:t>
      </w:r>
      <w:r w:rsidR="00DA68D0" w:rsidRPr="00F61C81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Abrenes iela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26, Viļaka, Balvu nov</w:t>
      </w:r>
      <w:r w:rsidR="00DA68D0" w:rsidRPr="00F61C81">
        <w:rPr>
          <w:rFonts w:ascii="Times New Roman" w:eastAsia="Times New Roman" w:hAnsi="Times New Roman" w:cs="Times New Roman"/>
          <w:sz w:val="24"/>
          <w:szCs w:val="20"/>
          <w:lang w:eastAsia="lv-LV"/>
        </w:rPr>
        <w:t>.</w:t>
      </w:r>
    </w:p>
    <w:p w:rsidR="00DA68D0" w:rsidRPr="00F61C81" w:rsidRDefault="00DA68D0" w:rsidP="00F61C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tbl>
      <w:tblPr>
        <w:tblStyle w:val="TableGrid1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4252"/>
      </w:tblGrid>
      <w:tr w:rsidR="002E7A45" w:rsidRPr="002E7A45" w:rsidTr="002E7A45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E7A45" w:rsidRPr="002E7A45" w:rsidRDefault="002E7A45" w:rsidP="002E7A4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E7A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Nr.</w:t>
            </w:r>
          </w:p>
          <w:p w:rsidR="002E7A45" w:rsidRPr="002E7A45" w:rsidRDefault="002E7A45" w:rsidP="002E7A4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E7A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p.k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E7A45" w:rsidRPr="002E7A45" w:rsidRDefault="002E7A45" w:rsidP="002E7A4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2E7A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Pasūtītāja prasīb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E7A45" w:rsidRPr="002E7A45" w:rsidRDefault="002E7A45" w:rsidP="002E7A4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2E7A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Pretendenta piedāvājums</w:t>
            </w:r>
          </w:p>
        </w:tc>
      </w:tr>
      <w:tr w:rsidR="00964197" w:rsidRPr="002E7A45" w:rsidTr="00FE15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97" w:rsidRPr="002E7A45" w:rsidRDefault="001033F1" w:rsidP="00523D0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97" w:rsidRDefault="001E4F55" w:rsidP="00523D0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eto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kategorijas mikroautobuss</w:t>
            </w:r>
            <w:r w:rsidRPr="00F61C81">
              <w:rPr>
                <w:rFonts w:ascii="Times New Roman" w:hAnsi="Times New Roman" w:cs="Times New Roman"/>
                <w:sz w:val="24"/>
                <w:szCs w:val="24"/>
              </w:rPr>
              <w:t xml:space="preserve"> ar kravas kasti (</w:t>
            </w:r>
            <w:r w:rsidR="00DE015B">
              <w:rPr>
                <w:rFonts w:ascii="Times New Roman" w:hAnsi="Times New Roman" w:cs="Times New Roman"/>
                <w:sz w:val="24"/>
                <w:szCs w:val="24"/>
              </w:rPr>
              <w:t xml:space="preserve">pilna masa </w:t>
            </w:r>
            <w:r w:rsidRPr="00F61C81">
              <w:rPr>
                <w:rFonts w:ascii="Times New Roman" w:hAnsi="Times New Roman" w:cs="Times New Roman"/>
                <w:sz w:val="24"/>
                <w:szCs w:val="24"/>
              </w:rPr>
              <w:t>līdz 3,5 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41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izlaiduma gads –</w:t>
            </w:r>
            <w:r w:rsidR="00964197" w:rsidRPr="002E7A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no 2005.g.</w:t>
            </w:r>
          </w:p>
          <w:p w:rsidR="00FE1553" w:rsidRDefault="00FE1553" w:rsidP="00523D0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E1553" w:rsidRPr="00FE1553" w:rsidRDefault="00FE1553" w:rsidP="00523D07">
            <w:pPr>
              <w:suppressAutoHyphens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E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Pasūtītāja vizuālais piemērs:</w:t>
            </w:r>
          </w:p>
          <w:p w:rsidR="00FE1553" w:rsidRPr="004303FD" w:rsidRDefault="00FE1553" w:rsidP="00FE155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61C81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57AB0150" wp14:editId="565E41C3">
                  <wp:extent cx="1588135" cy="1057275"/>
                  <wp:effectExtent l="0" t="0" r="0" b="9525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304" cy="107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553" w:rsidRPr="002E7A45" w:rsidRDefault="00FE1553" w:rsidP="00FE155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303FD">
              <w:rPr>
                <w:rFonts w:ascii="Times New Roman" w:eastAsia="Times New Roman" w:hAnsi="Times New Roman" w:cs="Times New Roman"/>
                <w:b/>
                <w:iCs/>
                <w:color w:val="FF0000"/>
                <w:sz w:val="40"/>
                <w:szCs w:val="40"/>
                <w:lang w:eastAsia="ar-SA"/>
              </w:rPr>
              <w:t>!</w:t>
            </w:r>
            <w:r w:rsidRPr="00430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4303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Šim </w:t>
            </w:r>
            <w:r w:rsidRPr="004303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attēlam ir tikai informatīvs rakstur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04" w:rsidRDefault="001E4F55" w:rsidP="00FE155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etots</w:t>
            </w:r>
            <w:r w:rsidR="00A54B9C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egorijas mikroautobuss</w:t>
            </w:r>
            <w:r w:rsidR="00B07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C04">
              <w:rPr>
                <w:rFonts w:asciiTheme="majorBidi" w:hAnsiTheme="majorBidi" w:cstheme="majorBidi"/>
                <w:iCs/>
                <w:sz w:val="24"/>
                <w:szCs w:val="24"/>
                <w:lang w:eastAsia="ru-RU"/>
              </w:rPr>
              <w:t>ar</w:t>
            </w:r>
            <w:r w:rsidR="00B07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C04" w:rsidRPr="00F61C81">
              <w:rPr>
                <w:rFonts w:ascii="Times New Roman" w:hAnsi="Times New Roman" w:cs="Times New Roman"/>
                <w:sz w:val="24"/>
                <w:szCs w:val="24"/>
              </w:rPr>
              <w:t>kravas kasti (</w:t>
            </w:r>
            <w:r w:rsidR="00B07C04">
              <w:rPr>
                <w:rFonts w:ascii="Times New Roman" w:hAnsi="Times New Roman" w:cs="Times New Roman"/>
                <w:sz w:val="24"/>
                <w:szCs w:val="24"/>
              </w:rPr>
              <w:t>pilna masa .....</w:t>
            </w:r>
            <w:r w:rsidR="00B07C04" w:rsidRPr="00F61C81">
              <w:rPr>
                <w:rFonts w:ascii="Times New Roman" w:hAnsi="Times New Roman" w:cs="Times New Roman"/>
                <w:sz w:val="24"/>
                <w:szCs w:val="24"/>
              </w:rPr>
              <w:t xml:space="preserve"> t)</w:t>
            </w:r>
            <w:r w:rsidR="00B07C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7C04" w:rsidRDefault="00B07C04" w:rsidP="00FE1553">
            <w:pPr>
              <w:pStyle w:val="Sarakstarindkopa"/>
              <w:numPr>
                <w:ilvl w:val="0"/>
                <w:numId w:val="10"/>
              </w:numPr>
              <w:suppressAutoHyphens/>
              <w:ind w:left="313" w:hanging="283"/>
              <w:rPr>
                <w:rFonts w:asciiTheme="majorBidi" w:hAnsiTheme="majorBidi" w:cstheme="majorBidi"/>
                <w:iCs/>
                <w:sz w:val="24"/>
                <w:szCs w:val="24"/>
                <w:lang w:eastAsia="ru-RU"/>
              </w:rPr>
            </w:pPr>
            <w:r w:rsidRPr="00B07C04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  <w:t>marka, modelis, ražotājvalsts</w:t>
            </w:r>
            <w:r>
              <w:rPr>
                <w:rFonts w:asciiTheme="majorBidi" w:hAnsiTheme="majorBidi" w:cstheme="majorBidi"/>
                <w:iCs/>
                <w:sz w:val="24"/>
                <w:szCs w:val="24"/>
                <w:lang w:eastAsia="ru-RU"/>
              </w:rPr>
              <w:t xml:space="preserve"> – ......;</w:t>
            </w:r>
          </w:p>
          <w:p w:rsidR="00B07C04" w:rsidRPr="00B07C04" w:rsidRDefault="001E4F55" w:rsidP="00FE1553">
            <w:pPr>
              <w:pStyle w:val="Sarakstarindkopa"/>
              <w:numPr>
                <w:ilvl w:val="0"/>
                <w:numId w:val="10"/>
              </w:numPr>
              <w:suppressAutoHyphens/>
              <w:ind w:left="313" w:hanging="283"/>
              <w:rPr>
                <w:rFonts w:asciiTheme="majorBidi" w:hAnsiTheme="majorBidi" w:cstheme="majorBidi"/>
                <w:iCs/>
                <w:sz w:val="24"/>
                <w:szCs w:val="24"/>
                <w:lang w:eastAsia="ru-RU"/>
              </w:rPr>
            </w:pPr>
            <w:r w:rsidRPr="00B07C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izlaiduma gads</w:t>
            </w:r>
            <w:r w:rsidRPr="00B07C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– 20....g.</w:t>
            </w:r>
            <w:r w:rsidR="00B07C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;</w:t>
            </w:r>
          </w:p>
          <w:p w:rsidR="00513ED8" w:rsidRPr="00B07C04" w:rsidRDefault="00513ED8" w:rsidP="00B07C04">
            <w:pPr>
              <w:pStyle w:val="Sarakstarindkopa"/>
              <w:numPr>
                <w:ilvl w:val="0"/>
                <w:numId w:val="10"/>
              </w:numPr>
              <w:suppressAutoHyphens/>
              <w:ind w:left="313" w:hanging="283"/>
              <w:rPr>
                <w:rFonts w:asciiTheme="majorBidi" w:hAnsiTheme="majorBidi" w:cstheme="majorBidi"/>
                <w:iCs/>
                <w:sz w:val="24"/>
                <w:szCs w:val="24"/>
                <w:lang w:eastAsia="ru-RU"/>
              </w:rPr>
            </w:pPr>
            <w:r w:rsidRPr="00B07C04">
              <w:rPr>
                <w:rFonts w:ascii="Times New Roman" w:hAnsi="Times New Roman" w:cs="Times New Roman"/>
                <w:i/>
                <w:sz w:val="24"/>
                <w:szCs w:val="24"/>
              </w:rPr>
              <w:t>transportlīdzekļa valsts reģistrācijas numurs</w:t>
            </w:r>
            <w:r w:rsidRPr="00B07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C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7C04">
              <w:rPr>
                <w:rFonts w:ascii="Times New Roman" w:hAnsi="Times New Roman" w:cs="Times New Roman"/>
                <w:sz w:val="24"/>
                <w:szCs w:val="24"/>
              </w:rPr>
              <w:t xml:space="preserve"> ...........</w:t>
            </w:r>
          </w:p>
        </w:tc>
      </w:tr>
      <w:tr w:rsidR="001E4F55" w:rsidRPr="002E7A45" w:rsidTr="00523D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55" w:rsidRPr="002E7A45" w:rsidRDefault="001E4F55" w:rsidP="00523D0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55" w:rsidRPr="002E7A45" w:rsidRDefault="001E4F55" w:rsidP="00523D0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E7A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Kabīne: dubult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55" w:rsidRPr="002E7A45" w:rsidRDefault="001E4F55" w:rsidP="00523D0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Kabīne: ....</w:t>
            </w:r>
          </w:p>
        </w:tc>
      </w:tr>
      <w:tr w:rsidR="001E4F55" w:rsidRPr="002E7A45" w:rsidTr="00523D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55" w:rsidRPr="002E7A45" w:rsidRDefault="001E4F55" w:rsidP="00523D0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55" w:rsidRPr="002E7A45" w:rsidRDefault="001E4F55" w:rsidP="00523D0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Sēdvietu skaits: vadītājs + ne vairāk kā</w:t>
            </w:r>
            <w:r w:rsidRPr="002E7A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pasažieru sēdviet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55" w:rsidRPr="002E7A45" w:rsidRDefault="001E4F55" w:rsidP="00523D0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Sēdvietu skaits: vadītājs + ... pasažieru sēdvietas</w:t>
            </w:r>
          </w:p>
        </w:tc>
      </w:tr>
      <w:tr w:rsidR="001E4F55" w:rsidRPr="002E7A45" w:rsidTr="00523D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55" w:rsidRPr="002E7A45" w:rsidRDefault="001E4F55" w:rsidP="00523D0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55" w:rsidRPr="002E7A45" w:rsidRDefault="001E4F55" w:rsidP="00523D0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E7A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Dzinējs: dīzel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55" w:rsidRPr="002E7A45" w:rsidRDefault="001E4F55" w:rsidP="00523D0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Dzinējs: ...</w:t>
            </w:r>
          </w:p>
        </w:tc>
      </w:tr>
      <w:tr w:rsidR="00D253C7" w:rsidRPr="002E7A45" w:rsidTr="00523D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C7" w:rsidRDefault="00D253C7" w:rsidP="00523D0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C7" w:rsidRPr="002E7A45" w:rsidRDefault="00D253C7" w:rsidP="00D253C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Dzinēja tilpums: ne vairāk kā 2,5 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C7" w:rsidRDefault="00D253C7" w:rsidP="00523D0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Dzinēja tilpums: …</w:t>
            </w:r>
          </w:p>
        </w:tc>
      </w:tr>
      <w:tr w:rsidR="001E4F55" w:rsidRPr="002E7A45" w:rsidTr="00523D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55" w:rsidRPr="002E7A45" w:rsidRDefault="00D253C7" w:rsidP="00523D0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</w:t>
            </w:r>
            <w:r w:rsidR="001E4F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55" w:rsidRPr="002E7A45" w:rsidRDefault="00EF7AFE" w:rsidP="00523D0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Ātrumkārba: manuāl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55" w:rsidRPr="002E7A45" w:rsidRDefault="001E4F55" w:rsidP="00523D0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Ātrumkārba: ...</w:t>
            </w:r>
          </w:p>
        </w:tc>
      </w:tr>
      <w:tr w:rsidR="001E4F55" w:rsidRPr="002E7A45" w:rsidTr="00523D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55" w:rsidRPr="002E7A45" w:rsidRDefault="00D253C7" w:rsidP="00523D0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</w:t>
            </w:r>
            <w:r w:rsidR="001E4F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55" w:rsidRPr="002E7A45" w:rsidRDefault="001E4F55" w:rsidP="00523D0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E7A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Kravas kastes veids: atvērt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55" w:rsidRPr="002E7A45" w:rsidRDefault="00E12709" w:rsidP="00523D0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Kravas kastes veids: ...</w:t>
            </w:r>
          </w:p>
        </w:tc>
      </w:tr>
      <w:tr w:rsidR="00E12709" w:rsidRPr="002E7A45" w:rsidTr="00523D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09" w:rsidRPr="002E7A45" w:rsidRDefault="00D253C7" w:rsidP="00523D0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</w:t>
            </w:r>
            <w:r w:rsidR="00E127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09" w:rsidRPr="002E7A45" w:rsidRDefault="00E12709" w:rsidP="00523D0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Pašizgāzēja funkcija: na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09" w:rsidRPr="002E7A45" w:rsidRDefault="00E12709" w:rsidP="00523D0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Pašizgāzēja funkcija: ...</w:t>
            </w:r>
          </w:p>
        </w:tc>
      </w:tr>
      <w:tr w:rsidR="004D1DC7" w:rsidRPr="002E7A45" w:rsidTr="00523D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7" w:rsidRDefault="00D253C7" w:rsidP="004D1DC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</w:t>
            </w:r>
            <w:r w:rsidR="004D1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7" w:rsidRDefault="004D1DC7" w:rsidP="004A1F72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Piedāvātā transportlīdzekļa n</w:t>
            </w:r>
            <w:r w:rsidR="004A1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obraukums (km): netiek noteikt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7" w:rsidRDefault="004A1F72" w:rsidP="004D1DC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Piedāvātā transportlīdzekļa nobraukums uz piedāvājuma iesniegšanas dienu – ....... km</w:t>
            </w:r>
          </w:p>
        </w:tc>
      </w:tr>
      <w:tr w:rsidR="004D1DC7" w:rsidRPr="002E7A45" w:rsidTr="00523D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7" w:rsidRDefault="00D253C7" w:rsidP="004D1DC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0</w:t>
            </w:r>
            <w:r w:rsidR="004D1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7" w:rsidRDefault="004D1DC7" w:rsidP="004D1DC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Kravnesība: netiek noteikt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7" w:rsidRDefault="004D1DC7" w:rsidP="004D1DC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Piedāvātā transportlīdzekļa kravnesība: .... kg</w:t>
            </w:r>
          </w:p>
        </w:tc>
      </w:tr>
      <w:tr w:rsidR="004D1DC7" w:rsidRPr="002E7A45" w:rsidTr="00523D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7" w:rsidRDefault="00D253C7" w:rsidP="004D1DC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</w:t>
            </w:r>
            <w:r w:rsidR="004D1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7" w:rsidRDefault="004D1DC7" w:rsidP="004D1DC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Kravas kastes izmēri: netiek noteikt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7" w:rsidRDefault="004D1DC7" w:rsidP="004D1DC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Piedāvātā transportlīdzekļa kravas kastes izmēri:</w:t>
            </w:r>
          </w:p>
          <w:p w:rsidR="004D1DC7" w:rsidRDefault="004D1DC7" w:rsidP="004D1DC7">
            <w:pPr>
              <w:pStyle w:val="Sarakstarindkopa"/>
              <w:numPr>
                <w:ilvl w:val="0"/>
                <w:numId w:val="8"/>
              </w:numPr>
              <w:suppressAutoHyphens/>
              <w:ind w:left="313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garuns – ... m;</w:t>
            </w:r>
          </w:p>
          <w:p w:rsidR="004D1DC7" w:rsidRDefault="004D1DC7" w:rsidP="004D1DC7">
            <w:pPr>
              <w:pStyle w:val="Sarakstarindkopa"/>
              <w:numPr>
                <w:ilvl w:val="0"/>
                <w:numId w:val="8"/>
              </w:numPr>
              <w:suppressAutoHyphens/>
              <w:ind w:left="313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platums – ... m;</w:t>
            </w:r>
          </w:p>
          <w:p w:rsidR="004D1DC7" w:rsidRPr="00FA0963" w:rsidRDefault="004D1DC7" w:rsidP="004D1DC7">
            <w:pPr>
              <w:pStyle w:val="Sarakstarindkopa"/>
              <w:numPr>
                <w:ilvl w:val="0"/>
                <w:numId w:val="8"/>
              </w:numPr>
              <w:suppressAutoHyphens/>
              <w:ind w:left="313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augstums – ... m</w:t>
            </w:r>
          </w:p>
        </w:tc>
      </w:tr>
      <w:tr w:rsidR="004D1DC7" w:rsidRPr="002E7A45" w:rsidTr="00523D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7" w:rsidRDefault="00D253C7" w:rsidP="004D1DC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12</w:t>
            </w:r>
            <w:r w:rsidR="004D1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7" w:rsidRDefault="004D1DC7" w:rsidP="004D1DC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Virsbūves krāsa: netiek noteikt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7" w:rsidRDefault="004D1DC7" w:rsidP="004D1DC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Piedāvātā transportlīdzekļa virsbūves krāsa: ...</w:t>
            </w:r>
          </w:p>
        </w:tc>
      </w:tr>
      <w:tr w:rsidR="004D1DC7" w:rsidRPr="002E7A45" w:rsidTr="006236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7" w:rsidRDefault="00D253C7" w:rsidP="004D1DC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</w:t>
            </w:r>
            <w:r w:rsidR="004D1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7" w:rsidRPr="00D35E23" w:rsidRDefault="004D1DC7" w:rsidP="009A7D7C">
            <w:pPr>
              <w:suppressAutoHyphens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iedāvātajam transportlīdzeklim, </w:t>
            </w:r>
            <w:r w:rsidR="009F239B" w:rsidRPr="00CD2830">
              <w:rPr>
                <w:rFonts w:asciiTheme="majorBidi" w:eastAsia="Calibri" w:hAnsiTheme="majorBidi" w:cstheme="majorBidi"/>
                <w:bCs/>
                <w:spacing w:val="-1"/>
                <w:sz w:val="24"/>
              </w:rPr>
              <w:t xml:space="preserve">uz </w:t>
            </w:r>
            <w:r w:rsidR="009F239B">
              <w:rPr>
                <w:rFonts w:asciiTheme="majorBidi" w:eastAsia="Calibri" w:hAnsiTheme="majorBidi" w:cstheme="majorBidi"/>
                <w:bCs/>
                <w:spacing w:val="-1"/>
                <w:sz w:val="24"/>
              </w:rPr>
              <w:t>instrukcijas 10.1.punktā norādīto piedāvājumu</w:t>
            </w:r>
            <w:r w:rsidR="009F239B" w:rsidRPr="00CD2830">
              <w:rPr>
                <w:rFonts w:asciiTheme="majorBidi" w:eastAsia="Calibri" w:hAnsiTheme="majorBidi" w:cstheme="majorBidi"/>
                <w:bCs/>
                <w:spacing w:val="-1"/>
                <w:sz w:val="24"/>
              </w:rPr>
              <w:t xml:space="preserve"> iesniegšanas dienu</w:t>
            </w:r>
            <w:r>
              <w:rPr>
                <w:rFonts w:asciiTheme="majorBidi" w:eastAsia="Calibri" w:hAnsiTheme="majorBidi" w:cstheme="majorBidi"/>
                <w:bCs/>
                <w:spacing w:val="-1"/>
                <w:sz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14036">
              <w:rPr>
                <w:rFonts w:asciiTheme="majorBidi" w:hAnsiTheme="majorBidi" w:cstheme="majorBidi"/>
                <w:sz w:val="24"/>
                <w:szCs w:val="24"/>
              </w:rPr>
              <w:t xml:space="preserve">valst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ehniskās apskates derīguma termiņām jābūt vismaz</w:t>
            </w:r>
            <w:r w:rsidRPr="00F1403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A7D7C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F14036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9A7D7C">
              <w:rPr>
                <w:rFonts w:asciiTheme="majorBidi" w:hAnsiTheme="majorBidi" w:cstheme="majorBidi"/>
                <w:sz w:val="24"/>
                <w:szCs w:val="24"/>
              </w:rPr>
              <w:t>desmit</w:t>
            </w:r>
            <w:r w:rsidRPr="00F14036">
              <w:rPr>
                <w:rFonts w:asciiTheme="majorBidi" w:hAnsiTheme="majorBidi" w:cstheme="majorBidi"/>
                <w:sz w:val="24"/>
                <w:szCs w:val="24"/>
              </w:rPr>
              <w:t>) mēneš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7" w:rsidRPr="004303FD" w:rsidRDefault="004D1DC7" w:rsidP="004D1DC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Piedāvātā transportlīdzekļa v</w:t>
            </w:r>
            <w:r w:rsidRPr="00F14036">
              <w:rPr>
                <w:rFonts w:asciiTheme="majorBidi" w:hAnsiTheme="majorBidi" w:cstheme="majorBidi"/>
                <w:sz w:val="24"/>
                <w:szCs w:val="24"/>
              </w:rPr>
              <w:t xml:space="preserve">alst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ehniskās</w:t>
            </w:r>
            <w:r w:rsidRPr="00F14036">
              <w:rPr>
                <w:rFonts w:asciiTheme="majorBidi" w:hAnsiTheme="majorBidi" w:cstheme="majorBidi"/>
                <w:sz w:val="24"/>
                <w:szCs w:val="24"/>
              </w:rPr>
              <w:t xml:space="preserve"> apska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s derīguma termiņš ir līdz __.__.20__.</w:t>
            </w:r>
          </w:p>
        </w:tc>
      </w:tr>
      <w:tr w:rsidR="004D1DC7" w:rsidRPr="002E7A45" w:rsidTr="00523D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7" w:rsidRDefault="00D253C7" w:rsidP="004D1DC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4</w:t>
            </w:r>
            <w:r w:rsidR="004D1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7" w:rsidRPr="00D35E23" w:rsidRDefault="004D1DC7" w:rsidP="004D1DC7">
            <w:pPr>
              <w:suppressAutoHyphens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Pretendents nodrošina transportlīdzekļa piegādi uz pasūtītāja norādīto adresi – Abrenes iela 26, Viļaka, Balvu nov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7" w:rsidRPr="004303FD" w:rsidRDefault="000B2863" w:rsidP="004D1DC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152359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DC7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4D1DC7" w:rsidRPr="0043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1DC7" w:rsidRPr="00F61C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atzīmēt, ja </w:t>
            </w:r>
            <w:r w:rsidR="004D1DC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iekrīt</w:t>
            </w:r>
            <w:r w:rsidR="004D1DC7" w:rsidRPr="00F61C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</w:t>
            </w:r>
          </w:p>
        </w:tc>
      </w:tr>
      <w:tr w:rsidR="004D1DC7" w:rsidRPr="002E7A45" w:rsidTr="00523D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7" w:rsidRDefault="00D253C7" w:rsidP="004D1DC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5</w:t>
            </w:r>
            <w:r w:rsidR="004D1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7" w:rsidRDefault="004D1DC7" w:rsidP="004D1DC7">
            <w:pPr>
              <w:pStyle w:val="Sarakstarindkopa"/>
              <w:numPr>
                <w:ilvl w:val="0"/>
                <w:numId w:val="12"/>
              </w:numPr>
              <w:suppressAutoHyphens/>
              <w:ind w:left="318" w:hanging="318"/>
              <w:rPr>
                <w:rFonts w:asciiTheme="majorBidi" w:hAnsiTheme="majorBidi" w:cstheme="majorBidi"/>
                <w:sz w:val="24"/>
                <w:szCs w:val="24"/>
              </w:rPr>
            </w:pPr>
            <w:r w:rsidRPr="003408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Piedāvātajam transportlīdzeklim, </w:t>
            </w:r>
            <w:r w:rsidR="00F92194" w:rsidRPr="00CD2830">
              <w:rPr>
                <w:rFonts w:asciiTheme="majorBidi" w:eastAsia="Calibri" w:hAnsiTheme="majorBidi" w:cstheme="majorBidi"/>
                <w:bCs/>
                <w:spacing w:val="-1"/>
                <w:sz w:val="24"/>
              </w:rPr>
              <w:t xml:space="preserve">uz </w:t>
            </w:r>
            <w:r w:rsidR="00F92194">
              <w:rPr>
                <w:rFonts w:asciiTheme="majorBidi" w:eastAsia="Calibri" w:hAnsiTheme="majorBidi" w:cstheme="majorBidi"/>
                <w:bCs/>
                <w:spacing w:val="-1"/>
                <w:sz w:val="24"/>
              </w:rPr>
              <w:t>instrukcijas 10.1.punktā norādīto piedāvājumu</w:t>
            </w:r>
            <w:r w:rsidR="00F92194" w:rsidRPr="00CD2830">
              <w:rPr>
                <w:rFonts w:asciiTheme="majorBidi" w:eastAsia="Calibri" w:hAnsiTheme="majorBidi" w:cstheme="majorBidi"/>
                <w:bCs/>
                <w:spacing w:val="-1"/>
                <w:sz w:val="24"/>
              </w:rPr>
              <w:t xml:space="preserve"> iesniegšanas dienu</w:t>
            </w:r>
            <w:r w:rsidRPr="003408C2">
              <w:rPr>
                <w:rFonts w:asciiTheme="majorBidi" w:eastAsia="Calibri" w:hAnsiTheme="majorBidi" w:cstheme="majorBidi"/>
                <w:bCs/>
                <w:spacing w:val="-1"/>
                <w:sz w:val="24"/>
              </w:rPr>
              <w:t>,</w:t>
            </w:r>
            <w:r w:rsidRPr="003408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408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jābūt spēkā esoša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obligātās</w:t>
            </w:r>
            <w:r w:rsidRPr="003408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3408C2">
              <w:rPr>
                <w:rFonts w:asciiTheme="majorBidi" w:hAnsiTheme="majorBidi" w:cstheme="majorBidi"/>
                <w:sz w:val="24"/>
                <w:szCs w:val="24"/>
                <w:lang w:eastAsia="lv-LV"/>
              </w:rPr>
              <w:t>civiltiesiskās atbildības apdrošināšanas (</w:t>
            </w:r>
            <w:r w:rsidRPr="003408C2">
              <w:rPr>
                <w:rFonts w:asciiTheme="majorBidi" w:hAnsiTheme="majorBidi" w:cstheme="majorBidi"/>
                <w:sz w:val="24"/>
                <w:szCs w:val="24"/>
              </w:rPr>
              <w:t>OCTA) polise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4D1DC7" w:rsidRPr="003408C2" w:rsidRDefault="004D1DC7" w:rsidP="004D1DC7">
            <w:pPr>
              <w:pStyle w:val="Sarakstarindkopa"/>
              <w:numPr>
                <w:ilvl w:val="0"/>
                <w:numId w:val="12"/>
              </w:numPr>
              <w:suppressAutoHyphens/>
              <w:ind w:left="318" w:hanging="318"/>
              <w:rPr>
                <w:rFonts w:asciiTheme="majorBidi" w:hAnsiTheme="majorBidi" w:cstheme="majorBidi"/>
                <w:sz w:val="24"/>
                <w:szCs w:val="24"/>
              </w:rPr>
            </w:pPr>
            <w:r w:rsidRPr="0034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etendentam, kurš tiks atzīts par tirgus izpētes uzvarētāju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34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iedāvātā transportlīdzekļa </w:t>
            </w:r>
            <w:r w:rsidRPr="0034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CTA polises spēkā esamība jānodroš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a, vismaz, 6 (seši) mēneši no</w:t>
            </w:r>
            <w:r w:rsidRPr="0034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ransportlīdzekļa piegādes dienai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7" w:rsidRPr="00756954" w:rsidRDefault="004D1DC7" w:rsidP="004D1DC7">
            <w:pPr>
              <w:pStyle w:val="Sarakstarindkopa"/>
              <w:numPr>
                <w:ilvl w:val="0"/>
                <w:numId w:val="12"/>
              </w:numPr>
              <w:suppressAutoHyphens/>
              <w:ind w:left="313" w:hanging="283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569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Piedāvātā transportlīdzekļa OCTA polises darbības termiņš </w:t>
            </w:r>
            <w:r w:rsidRPr="00756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īdz __.__.20__.</w:t>
            </w:r>
          </w:p>
          <w:p w:rsidR="004D1DC7" w:rsidRPr="003F0078" w:rsidRDefault="000B2863" w:rsidP="004D1DC7">
            <w:pPr>
              <w:pStyle w:val="Sarakstarindkopa"/>
              <w:numPr>
                <w:ilvl w:val="0"/>
                <w:numId w:val="12"/>
              </w:numPr>
              <w:suppressAutoHyphens/>
              <w:ind w:left="313" w:hanging="283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153083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DC7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4D1DC7" w:rsidRPr="0043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1DC7" w:rsidRPr="00F61C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atzīmēt, ja </w:t>
            </w:r>
            <w:r w:rsidR="004D1DC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iekrīt</w:t>
            </w:r>
            <w:r w:rsidR="004D1DC7" w:rsidRPr="00F61C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</w:t>
            </w:r>
            <w:r w:rsidR="004D1DC7" w:rsidRPr="007C49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D1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etendents</w:t>
            </w:r>
            <w:r w:rsidR="004D1DC7" w:rsidRPr="003F00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4D1DC7" w:rsidRPr="0034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urš tiks atzīts par tirgus izpētes uzvarētāju</w:t>
            </w:r>
            <w:r w:rsidR="004D1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apņemas</w:t>
            </w:r>
            <w:r w:rsidR="004D1DC7" w:rsidRPr="0034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D1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iedāvātajam transportlīdzeklim </w:t>
            </w:r>
            <w:r w:rsidR="004D1DC7" w:rsidRPr="0034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CTA polises spēkā esamī</w:t>
            </w:r>
            <w:r w:rsidR="00E270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u</w:t>
            </w:r>
            <w:r w:rsidR="004D1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D1DC7" w:rsidRPr="0034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droš</w:t>
            </w:r>
            <w:r w:rsidR="00E270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āt</w:t>
            </w:r>
            <w:r w:rsidR="004D1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vismaz, 6 (sešus) mēnešus no</w:t>
            </w:r>
            <w:r w:rsidR="004D1DC7" w:rsidRPr="0034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ransportlīdzekļa piegādes dienai</w:t>
            </w:r>
            <w:r w:rsidR="004D1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D1DC7" w:rsidRPr="002E7A45" w:rsidTr="00523D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7" w:rsidRDefault="00D253C7" w:rsidP="004D1DC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</w:t>
            </w:r>
            <w:bookmarkStart w:id="0" w:name="_GoBack"/>
            <w:bookmarkEnd w:id="0"/>
            <w:r w:rsidR="004D1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7" w:rsidRPr="00F61C81" w:rsidRDefault="006C48BE" w:rsidP="00235625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Atbilstoši instrukcijas 9.5</w:t>
            </w:r>
            <w:r w:rsidR="004D1D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punktam, </w:t>
            </w:r>
            <w:r w:rsidR="004D1D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D1DC7" w:rsidRPr="004A2F66">
              <w:rPr>
                <w:rFonts w:ascii="Times New Roman" w:hAnsi="Times New Roman" w:cs="Times New Roman"/>
                <w:sz w:val="24"/>
                <w:szCs w:val="24"/>
              </w:rPr>
              <w:t>ēlams</w:t>
            </w:r>
            <w:r w:rsidR="004D1D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1DC7" w:rsidRPr="004A2F66">
              <w:rPr>
                <w:rFonts w:ascii="Times New Roman" w:hAnsi="Times New Roman" w:cs="Times New Roman"/>
                <w:sz w:val="24"/>
                <w:szCs w:val="24"/>
              </w:rPr>
              <w:t xml:space="preserve"> pievienot piedāvātā transportlīdzekļa vismaz 2 (divus) fotoattēlus – </w:t>
            </w:r>
            <w:r w:rsidR="004D1DC7">
              <w:rPr>
                <w:rFonts w:ascii="Times New Roman" w:hAnsi="Times New Roman" w:cs="Times New Roman"/>
                <w:sz w:val="24"/>
                <w:szCs w:val="24"/>
              </w:rPr>
              <w:t xml:space="preserve">skats </w:t>
            </w:r>
            <w:r w:rsidR="00235625">
              <w:rPr>
                <w:rFonts w:ascii="Times New Roman" w:hAnsi="Times New Roman" w:cs="Times New Roman"/>
                <w:sz w:val="24"/>
                <w:szCs w:val="24"/>
              </w:rPr>
              <w:t>no iekšpuses un no ārpuses</w:t>
            </w:r>
            <w:r w:rsidR="004D1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7" w:rsidRPr="009A7D7C" w:rsidRDefault="000B2863" w:rsidP="004D1DC7">
            <w:pPr>
              <w:suppressAutoHyphens/>
              <w:rPr>
                <w:rFonts w:ascii="Times New Roman" w:hAnsi="Times New Roman" w:cs="Times New Roman"/>
                <w:noProof/>
                <w:lang w:eastAsia="en-GB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172817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DC7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4D1DC7" w:rsidRPr="0043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1DC7" w:rsidRPr="00F61C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atzīmēt, ja</w:t>
            </w:r>
            <w:r w:rsidR="004D1DC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fotoattēli piedāvājumam</w:t>
            </w:r>
            <w:r w:rsidR="004D1DC7" w:rsidRPr="00F61C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4D1DC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r pievienoti</w:t>
            </w:r>
            <w:r w:rsidR="004D1DC7" w:rsidRPr="00F61C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</w:t>
            </w:r>
          </w:p>
        </w:tc>
      </w:tr>
    </w:tbl>
    <w:p w:rsidR="008C5E20" w:rsidRDefault="008C5E20" w:rsidP="009F4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83E" w:rsidRDefault="0028383E" w:rsidP="009F4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CBF" w:rsidRDefault="001B6CBF" w:rsidP="009F4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E20" w:rsidRPr="009F4115" w:rsidRDefault="008C5E20" w:rsidP="009F4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D0" w:rsidRPr="00F61C81" w:rsidRDefault="00587E58" w:rsidP="00F6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[Amats, vārds uzvārds, paraksts</w:t>
      </w:r>
      <w:r w:rsidRPr="00A16ED2">
        <w:rPr>
          <w:rStyle w:val="Vresatsauce"/>
          <w:rFonts w:ascii="Times New Roman" w:hAnsi="Times New Roman" w:cs="Times New Roman"/>
          <w:b/>
          <w:i/>
          <w:iCs/>
          <w:sz w:val="24"/>
          <w:szCs w:val="24"/>
        </w:rPr>
        <w:footnoteReference w:id="1"/>
      </w:r>
      <w:r w:rsidR="00A16ED2">
        <w:rPr>
          <w:rFonts w:ascii="Times New Roman" w:hAnsi="Times New Roman" w:cs="Times New Roman"/>
          <w:i/>
          <w:sz w:val="24"/>
          <w:szCs w:val="24"/>
        </w:rPr>
        <w:t>]</w:t>
      </w:r>
      <w:r w:rsidR="00A16ED2">
        <w:rPr>
          <w:rFonts w:ascii="Times New Roman" w:hAnsi="Times New Roman" w:cs="Times New Roman"/>
          <w:sz w:val="24"/>
          <w:szCs w:val="24"/>
        </w:rPr>
        <w:t xml:space="preserve"> </w:t>
      </w:r>
      <w:r w:rsidR="00DA68D0" w:rsidRPr="00F61C81">
        <w:rPr>
          <w:rFonts w:ascii="Times New Roman" w:hAnsi="Times New Roman" w:cs="Times New Roman"/>
          <w:sz w:val="24"/>
          <w:szCs w:val="24"/>
        </w:rPr>
        <w:t>_______________</w:t>
      </w:r>
    </w:p>
    <w:p w:rsidR="00883723" w:rsidRDefault="00883723" w:rsidP="00F6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3723" w:rsidSect="00D63E1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863" w:rsidRDefault="000B2863" w:rsidP="00587E58">
      <w:pPr>
        <w:spacing w:after="0" w:line="240" w:lineRule="auto"/>
      </w:pPr>
      <w:r>
        <w:separator/>
      </w:r>
    </w:p>
  </w:endnote>
  <w:endnote w:type="continuationSeparator" w:id="0">
    <w:p w:rsidR="000B2863" w:rsidRDefault="000B2863" w:rsidP="0058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863" w:rsidRDefault="000B2863" w:rsidP="00587E58">
      <w:pPr>
        <w:spacing w:after="0" w:line="240" w:lineRule="auto"/>
      </w:pPr>
      <w:r>
        <w:separator/>
      </w:r>
    </w:p>
  </w:footnote>
  <w:footnote w:type="continuationSeparator" w:id="0">
    <w:p w:rsidR="000B2863" w:rsidRDefault="000B2863" w:rsidP="00587E58">
      <w:pPr>
        <w:spacing w:after="0" w:line="240" w:lineRule="auto"/>
      </w:pPr>
      <w:r>
        <w:continuationSeparator/>
      </w:r>
    </w:p>
  </w:footnote>
  <w:footnote w:id="1">
    <w:p w:rsidR="00CE4392" w:rsidRPr="00587E58" w:rsidRDefault="00587E58" w:rsidP="00587E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>
        <w:rPr>
          <w:rStyle w:val="Vresatsauce"/>
        </w:rPr>
        <w:footnoteRef/>
      </w:r>
      <w:r>
        <w:t xml:space="preserve"> </w:t>
      </w:r>
      <w:r w:rsidR="00B84275" w:rsidRPr="00CE4392">
        <w:rPr>
          <w:rFonts w:ascii="Times New Roman" w:hAnsi="Times New Roman" w:cs="Times New Roman"/>
          <w:sz w:val="20"/>
          <w:szCs w:val="20"/>
          <w:lang w:eastAsia="lv-LV"/>
        </w:rPr>
        <w:t>J</w:t>
      </w:r>
      <w:r w:rsidRPr="00CE4392">
        <w:rPr>
          <w:rFonts w:ascii="Times New Roman" w:hAnsi="Times New Roman" w:cs="Times New Roman"/>
          <w:sz w:val="20"/>
          <w:szCs w:val="20"/>
          <w:lang w:eastAsia="lv-LV"/>
        </w:rPr>
        <w:t>a dokuments</w:t>
      </w:r>
      <w:r w:rsidR="00CE4392" w:rsidRPr="00CE4392">
        <w:rPr>
          <w:rFonts w:ascii="Times New Roman" w:hAnsi="Times New Roman" w:cs="Times New Roman"/>
          <w:sz w:val="20"/>
          <w:szCs w:val="20"/>
          <w:lang w:eastAsia="lv-LV"/>
        </w:rPr>
        <w:t xml:space="preserve"> </w:t>
      </w:r>
      <w:r w:rsidR="00CE4392">
        <w:rPr>
          <w:rFonts w:ascii="Times New Roman" w:hAnsi="Times New Roman" w:cs="Times New Roman"/>
          <w:sz w:val="20"/>
          <w:szCs w:val="20"/>
          <w:lang w:eastAsia="lv-LV"/>
        </w:rPr>
        <w:t xml:space="preserve">ir </w:t>
      </w:r>
      <w:r w:rsidR="00CE4392" w:rsidRPr="00CE4392">
        <w:rPr>
          <w:rFonts w:ascii="Times New Roman" w:hAnsi="Times New Roman" w:cs="Times New Roman"/>
          <w:sz w:val="20"/>
          <w:szCs w:val="20"/>
          <w:lang w:eastAsia="lv-LV"/>
        </w:rPr>
        <w:t xml:space="preserve">parakstīts </w:t>
      </w:r>
      <w:r w:rsidR="00CE4392" w:rsidRPr="00CE4392">
        <w:rPr>
          <w:rFonts w:ascii="Times New Roman" w:eastAsia="Times New Roman" w:hAnsi="Times New Roman" w:cs="Times New Roman"/>
          <w:sz w:val="20"/>
          <w:szCs w:val="20"/>
          <w:lang w:eastAsia="lv-LV"/>
        </w:rPr>
        <w:t>ar drošu elektronisko parakstu</w:t>
      </w:r>
      <w:r w:rsidR="00CE4392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(e-parakstu), </w:t>
      </w:r>
      <w:r w:rsidR="007D28CF">
        <w:rPr>
          <w:rFonts w:ascii="Times New Roman" w:hAnsi="Times New Roman" w:cs="Times New Roman"/>
          <w:sz w:val="20"/>
          <w:szCs w:val="20"/>
          <w:lang w:eastAsia="lv-LV"/>
        </w:rPr>
        <w:t>to nav nepieciešams</w:t>
      </w:r>
      <w:r w:rsidR="00CE4392">
        <w:rPr>
          <w:rFonts w:ascii="Times New Roman" w:hAnsi="Times New Roman" w:cs="Times New Roman"/>
          <w:sz w:val="20"/>
          <w:szCs w:val="20"/>
          <w:lang w:eastAsia="lv-LV"/>
        </w:rPr>
        <w:t xml:space="preserve"> parakstīt papīra formā vai citādā veidā</w:t>
      </w:r>
      <w:r w:rsidRPr="00E66AE1">
        <w:rPr>
          <w:rFonts w:ascii="Times New Roman" w:hAnsi="Times New Roman" w:cs="Times New Roman"/>
          <w:sz w:val="20"/>
          <w:szCs w:val="20"/>
          <w:lang w:eastAsia="lv-LV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308B"/>
    <w:multiLevelType w:val="hybridMultilevel"/>
    <w:tmpl w:val="58809780"/>
    <w:lvl w:ilvl="0" w:tplc="92A8A40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2D02"/>
    <w:multiLevelType w:val="multilevel"/>
    <w:tmpl w:val="BA6A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C869D1"/>
    <w:multiLevelType w:val="multilevel"/>
    <w:tmpl w:val="8712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8A4D1D"/>
    <w:multiLevelType w:val="multilevel"/>
    <w:tmpl w:val="0F64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782802"/>
    <w:multiLevelType w:val="multilevel"/>
    <w:tmpl w:val="19F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B265F"/>
    <w:multiLevelType w:val="multilevel"/>
    <w:tmpl w:val="964E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D077AE"/>
    <w:multiLevelType w:val="multilevel"/>
    <w:tmpl w:val="3454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2B5A93"/>
    <w:multiLevelType w:val="hybridMultilevel"/>
    <w:tmpl w:val="D88400B8"/>
    <w:lvl w:ilvl="0" w:tplc="AB02F8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B68BA"/>
    <w:multiLevelType w:val="multilevel"/>
    <w:tmpl w:val="8A7C27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000000"/>
      </w:rPr>
    </w:lvl>
  </w:abstractNum>
  <w:abstractNum w:abstractNumId="9" w15:restartNumberingAfterBreak="0">
    <w:nsid w:val="6BD802D4"/>
    <w:multiLevelType w:val="hybridMultilevel"/>
    <w:tmpl w:val="7C16C6CC"/>
    <w:lvl w:ilvl="0" w:tplc="AB02F8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83F3E"/>
    <w:multiLevelType w:val="multilevel"/>
    <w:tmpl w:val="E94E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0A7E7B"/>
    <w:multiLevelType w:val="hybridMultilevel"/>
    <w:tmpl w:val="301E5942"/>
    <w:lvl w:ilvl="0" w:tplc="AB02F8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1F"/>
    <w:rsid w:val="0003096C"/>
    <w:rsid w:val="000608A2"/>
    <w:rsid w:val="000B2863"/>
    <w:rsid w:val="000B7538"/>
    <w:rsid w:val="001033F1"/>
    <w:rsid w:val="00105EF0"/>
    <w:rsid w:val="00124916"/>
    <w:rsid w:val="0018015C"/>
    <w:rsid w:val="001B6CBF"/>
    <w:rsid w:val="001C1032"/>
    <w:rsid w:val="001E4F55"/>
    <w:rsid w:val="001F1183"/>
    <w:rsid w:val="00235625"/>
    <w:rsid w:val="00246189"/>
    <w:rsid w:val="0028383E"/>
    <w:rsid w:val="002967A0"/>
    <w:rsid w:val="002B3D44"/>
    <w:rsid w:val="002E7A45"/>
    <w:rsid w:val="003273F7"/>
    <w:rsid w:val="003408C2"/>
    <w:rsid w:val="003F0078"/>
    <w:rsid w:val="004303FD"/>
    <w:rsid w:val="00456A0C"/>
    <w:rsid w:val="004831D8"/>
    <w:rsid w:val="00493E9A"/>
    <w:rsid w:val="004A1F72"/>
    <w:rsid w:val="004A2F30"/>
    <w:rsid w:val="004D1DC7"/>
    <w:rsid w:val="004D3791"/>
    <w:rsid w:val="00513ED8"/>
    <w:rsid w:val="00523D07"/>
    <w:rsid w:val="00564BD9"/>
    <w:rsid w:val="00587E58"/>
    <w:rsid w:val="006236E6"/>
    <w:rsid w:val="006259EC"/>
    <w:rsid w:val="006A1E0B"/>
    <w:rsid w:val="006B0994"/>
    <w:rsid w:val="006C48BE"/>
    <w:rsid w:val="00756954"/>
    <w:rsid w:val="007C49E2"/>
    <w:rsid w:val="007D28CF"/>
    <w:rsid w:val="007E1BC4"/>
    <w:rsid w:val="007E5A3A"/>
    <w:rsid w:val="007F4BD9"/>
    <w:rsid w:val="0080756C"/>
    <w:rsid w:val="00882031"/>
    <w:rsid w:val="00883723"/>
    <w:rsid w:val="008B5A90"/>
    <w:rsid w:val="008C5E20"/>
    <w:rsid w:val="00915BF1"/>
    <w:rsid w:val="00942FE6"/>
    <w:rsid w:val="009637B6"/>
    <w:rsid w:val="00964197"/>
    <w:rsid w:val="009A49A5"/>
    <w:rsid w:val="009A7D7C"/>
    <w:rsid w:val="009F239B"/>
    <w:rsid w:val="009F4115"/>
    <w:rsid w:val="00A16ED2"/>
    <w:rsid w:val="00A25575"/>
    <w:rsid w:val="00A47693"/>
    <w:rsid w:val="00A47955"/>
    <w:rsid w:val="00A54B9C"/>
    <w:rsid w:val="00A57038"/>
    <w:rsid w:val="00A96F6D"/>
    <w:rsid w:val="00A97D11"/>
    <w:rsid w:val="00AE3BF8"/>
    <w:rsid w:val="00AE6A0B"/>
    <w:rsid w:val="00B02585"/>
    <w:rsid w:val="00B07C04"/>
    <w:rsid w:val="00B123F1"/>
    <w:rsid w:val="00B509B3"/>
    <w:rsid w:val="00B8003E"/>
    <w:rsid w:val="00B84275"/>
    <w:rsid w:val="00B9111C"/>
    <w:rsid w:val="00BE332C"/>
    <w:rsid w:val="00C07CE8"/>
    <w:rsid w:val="00C10CDD"/>
    <w:rsid w:val="00CE18CC"/>
    <w:rsid w:val="00CE4392"/>
    <w:rsid w:val="00D14C10"/>
    <w:rsid w:val="00D253C7"/>
    <w:rsid w:val="00D35E23"/>
    <w:rsid w:val="00D41E3A"/>
    <w:rsid w:val="00D63E1F"/>
    <w:rsid w:val="00D85907"/>
    <w:rsid w:val="00DA68D0"/>
    <w:rsid w:val="00DB1F44"/>
    <w:rsid w:val="00DC44A6"/>
    <w:rsid w:val="00DE015B"/>
    <w:rsid w:val="00E12709"/>
    <w:rsid w:val="00E27045"/>
    <w:rsid w:val="00E510F8"/>
    <w:rsid w:val="00EF7AFE"/>
    <w:rsid w:val="00F0378A"/>
    <w:rsid w:val="00F61C81"/>
    <w:rsid w:val="00F92194"/>
    <w:rsid w:val="00F96BDA"/>
    <w:rsid w:val="00FA0963"/>
    <w:rsid w:val="00FE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8933D0-CD5B-487A-84C2-2AF692B6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A68D0"/>
    <w:rPr>
      <w:lang w:val="lv-LV"/>
    </w:rPr>
  </w:style>
  <w:style w:type="paragraph" w:styleId="Virsraksts1">
    <w:name w:val="heading 1"/>
    <w:basedOn w:val="Parasts"/>
    <w:link w:val="Virsraksts1Rakstz"/>
    <w:uiPriority w:val="9"/>
    <w:qFormat/>
    <w:rsid w:val="00296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967A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Paraststmeklis">
    <w:name w:val="Normal (Web)"/>
    <w:basedOn w:val="Parasts"/>
    <w:uiPriority w:val="99"/>
    <w:unhideWhenUsed/>
    <w:rsid w:val="00296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saite">
    <w:name w:val="Hyperlink"/>
    <w:basedOn w:val="Noklusjumarindkopasfonts"/>
    <w:uiPriority w:val="99"/>
    <w:semiHidden/>
    <w:unhideWhenUsed/>
    <w:rsid w:val="002967A0"/>
    <w:rPr>
      <w:color w:val="0000FF"/>
      <w:u w:val="single"/>
    </w:rPr>
  </w:style>
  <w:style w:type="table" w:customStyle="1" w:styleId="TableGrid1">
    <w:name w:val="Table Grid1"/>
    <w:basedOn w:val="Parastatabula"/>
    <w:uiPriority w:val="39"/>
    <w:rsid w:val="00DA68D0"/>
    <w:pPr>
      <w:spacing w:after="0" w:line="240" w:lineRule="auto"/>
    </w:pPr>
    <w:rPr>
      <w:kern w:val="2"/>
      <w:lang w:val="lv-LV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43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aistīto dokumentu saraksts,Syle 1,Strip,H&amp;P List Paragraph,List Paragraph Red,Bullet EY,Satura rādītājs,2,PPS_Bullet,Bullet list,Normal bullet 2,Numurets,Virsraksti,Colorful List - Accent 12,List Paragraph1,ADB paragraph numbering,Lis"/>
    <w:basedOn w:val="Parasts"/>
    <w:link w:val="SarakstarindkopaRakstz"/>
    <w:uiPriority w:val="34"/>
    <w:qFormat/>
    <w:rsid w:val="00FA096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587E58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87E58"/>
    <w:rPr>
      <w:sz w:val="20"/>
      <w:szCs w:val="20"/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587E58"/>
    <w:rPr>
      <w:vertAlign w:val="superscript"/>
    </w:rPr>
  </w:style>
  <w:style w:type="character" w:styleId="Izteiksmgs">
    <w:name w:val="Strong"/>
    <w:basedOn w:val="Noklusjumarindkopasfonts"/>
    <w:uiPriority w:val="22"/>
    <w:qFormat/>
    <w:rsid w:val="00CE4392"/>
    <w:rPr>
      <w:b/>
      <w:bCs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List Paragraph Red Rakstz.,Bullet EY Rakstz.,Satura rādītājs Rakstz.,2 Rakstz.,PPS_Bullet Rakstz.,Bullet list Rakstz.,Numurets Rakstz."/>
    <w:link w:val="Sarakstarindkopa"/>
    <w:uiPriority w:val="34"/>
    <w:qFormat/>
    <w:locked/>
    <w:rsid w:val="003408C2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0658">
              <w:marLeft w:val="0"/>
              <w:marRight w:val="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3900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544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8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4532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798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5980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91608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16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1313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32047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9069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716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537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93641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21564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2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119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45118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2095">
              <w:marLeft w:val="0"/>
              <w:marRight w:val="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976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3739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7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856">
          <w:marLeft w:val="1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595">
                  <w:marLeft w:val="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4064">
                  <w:marLeft w:val="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2917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6271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1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38020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5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84217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460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7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84072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4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2189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01253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3502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12213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7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66695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9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0972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190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0737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6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74973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6726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9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1756">
                  <w:marLeft w:val="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180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1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210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AC1F-9885-4219-82A1-B96CD3A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53</Words>
  <Characters>1171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s</dc:creator>
  <cp:keywords/>
  <dc:description/>
  <cp:lastModifiedBy>Admin</cp:lastModifiedBy>
  <cp:revision>5</cp:revision>
  <dcterms:created xsi:type="dcterms:W3CDTF">2026-03-16T10:27:00Z</dcterms:created>
  <dcterms:modified xsi:type="dcterms:W3CDTF">2026-03-17T12:24:00Z</dcterms:modified>
</cp:coreProperties>
</file>